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72" w:rsidRDefault="00DB4E3B" w:rsidP="00082EA3">
      <w:pPr>
        <w:jc w:val="right"/>
        <w:rPr>
          <w:b/>
          <w:sz w:val="20"/>
          <w:szCs w:val="20"/>
        </w:rPr>
      </w:pPr>
      <w:r w:rsidRPr="00DB4E3B">
        <w:rPr>
          <w:b/>
          <w:noProof/>
          <w:sz w:val="20"/>
          <w:szCs w:val="20"/>
        </w:rPr>
        <w:drawing>
          <wp:inline distT="0" distB="0" distL="0" distR="0">
            <wp:extent cx="8715375" cy="113284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26892" name="Immagine 1216626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A3">
        <w:rPr>
          <w:b/>
          <w:sz w:val="20"/>
          <w:szCs w:val="20"/>
        </w:rPr>
        <w:t>Allegato R</w:t>
      </w:r>
      <w:r w:rsidR="004067C7">
        <w:rPr>
          <w:b/>
          <w:sz w:val="20"/>
          <w:szCs w:val="20"/>
        </w:rPr>
        <w:t>5</w:t>
      </w:r>
    </w:p>
    <w:p w:rsidR="00306801" w:rsidRDefault="00306801" w:rsidP="00DB4E3B">
      <w:pPr>
        <w:jc w:val="center"/>
      </w:pPr>
      <w:r>
        <w:t xml:space="preserve">Programma Regionale Puglia FESR </w:t>
      </w:r>
      <w:proofErr w:type="spellStart"/>
      <w:r>
        <w:t>FSE+</w:t>
      </w:r>
      <w:proofErr w:type="spellEnd"/>
      <w:r>
        <w:t xml:space="preserve"> 2021-2027</w:t>
      </w:r>
    </w:p>
    <w:p w:rsidR="00DB4E3B" w:rsidRDefault="00306801" w:rsidP="00DB4E3B">
      <w:pPr>
        <w:jc w:val="center"/>
      </w:pPr>
      <w:r>
        <w:t xml:space="preserve">Azione </w:t>
      </w:r>
      <w:r w:rsidR="00DB4E3B" w:rsidRPr="001C7DB2">
        <w:t>1.11 Interventi di accesso al credito e finanza innovativa</w:t>
      </w:r>
    </w:p>
    <w:p w:rsidR="00DB4E3B" w:rsidRDefault="00DB4E3B" w:rsidP="00DB4E3B">
      <w:pPr>
        <w:jc w:val="center"/>
        <w:rPr>
          <w:sz w:val="20"/>
          <w:szCs w:val="20"/>
        </w:rPr>
      </w:pPr>
      <w:r w:rsidRPr="001C7DB2">
        <w:rPr>
          <w:sz w:val="20"/>
          <w:szCs w:val="20"/>
        </w:rPr>
        <w:t xml:space="preserve">Sub-Azione 1.11.1 </w:t>
      </w:r>
      <w:r w:rsidRPr="001C7DB2">
        <w:t>Sistema delle garanzie pubbliche – Garanzia Diretta</w:t>
      </w:r>
      <w:r>
        <w:t xml:space="preserve"> </w:t>
      </w:r>
    </w:p>
    <w:p w:rsidR="00DB4E3B" w:rsidRPr="001C7DB2" w:rsidRDefault="00DB4E3B" w:rsidP="00DB4E3B">
      <w:pPr>
        <w:jc w:val="center"/>
        <w:rPr>
          <w:b/>
          <w:sz w:val="20"/>
          <w:szCs w:val="20"/>
        </w:rPr>
      </w:pPr>
      <w:r w:rsidRPr="001C7DB2">
        <w:rPr>
          <w:b/>
        </w:rPr>
        <w:t>FONDO GARANZIA MUTUALISTICA 2021-2027</w:t>
      </w:r>
    </w:p>
    <w:p w:rsidR="007209A3" w:rsidRDefault="007209A3">
      <w:pPr>
        <w:rPr>
          <w:sz w:val="20"/>
          <w:szCs w:val="20"/>
        </w:rPr>
      </w:pPr>
    </w:p>
    <w:p w:rsidR="00446DDF" w:rsidRPr="000630B3" w:rsidRDefault="00446DDF">
      <w:pPr>
        <w:rPr>
          <w:sz w:val="20"/>
          <w:szCs w:val="20"/>
        </w:rPr>
      </w:pPr>
    </w:p>
    <w:p w:rsidR="007209A3" w:rsidRPr="000630B3" w:rsidRDefault="007209A3">
      <w:pPr>
        <w:rPr>
          <w:sz w:val="20"/>
          <w:szCs w:val="20"/>
        </w:rPr>
      </w:pPr>
      <w:r w:rsidRPr="000630B3">
        <w:rPr>
          <w:sz w:val="20"/>
          <w:szCs w:val="20"/>
        </w:rPr>
        <w:t>CONFIDI_______________________</w:t>
      </w:r>
    </w:p>
    <w:p w:rsidR="00A82149" w:rsidRDefault="00A82149">
      <w:pPr>
        <w:rPr>
          <w:b/>
          <w:sz w:val="20"/>
          <w:szCs w:val="20"/>
          <w:u w:val="single"/>
        </w:rPr>
      </w:pPr>
    </w:p>
    <w:p w:rsidR="00D34F89" w:rsidRDefault="00D34F89" w:rsidP="00082EA3">
      <w:pPr>
        <w:rPr>
          <w:b/>
          <w:sz w:val="20"/>
          <w:szCs w:val="20"/>
        </w:rPr>
      </w:pPr>
    </w:p>
    <w:p w:rsidR="004067C7" w:rsidRDefault="004067C7" w:rsidP="004067C7">
      <w:pPr>
        <w:rPr>
          <w:b/>
          <w:sz w:val="20"/>
          <w:szCs w:val="20"/>
        </w:rPr>
      </w:pPr>
      <w:r>
        <w:rPr>
          <w:sz w:val="20"/>
          <w:szCs w:val="20"/>
        </w:rPr>
        <w:t>Prospetto costi indiretti – altri costi-</w:t>
      </w:r>
      <w:r>
        <w:rPr>
          <w:b/>
          <w:sz w:val="20"/>
          <w:szCs w:val="20"/>
        </w:rPr>
        <w:t xml:space="preserve"> prospetto al 31.12.20XX</w:t>
      </w:r>
    </w:p>
    <w:p w:rsidR="00D34F89" w:rsidRDefault="00D34F89" w:rsidP="00082EA3">
      <w:pPr>
        <w:rPr>
          <w:b/>
          <w:sz w:val="20"/>
          <w:szCs w:val="20"/>
        </w:rPr>
      </w:pPr>
    </w:p>
    <w:p w:rsidR="00D34F89" w:rsidRDefault="00D34F89" w:rsidP="00082EA3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147"/>
        <w:gridCol w:w="2735"/>
        <w:gridCol w:w="2228"/>
        <w:gridCol w:w="1778"/>
        <w:gridCol w:w="1778"/>
      </w:tblGrid>
      <w:tr w:rsidR="004067C7" w:rsidRPr="002D0AA9" w:rsidTr="003B4D72">
        <w:tc>
          <w:tcPr>
            <w:tcW w:w="978" w:type="pct"/>
            <w:vAlign w:val="center"/>
          </w:tcPr>
          <w:p w:rsidR="004067C7" w:rsidRPr="00396802" w:rsidRDefault="004067C7" w:rsidP="003B4D7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ATA FATTURA</w:t>
            </w:r>
          </w:p>
        </w:tc>
        <w:tc>
          <w:tcPr>
            <w:tcW w:w="1085" w:type="pct"/>
            <w:vAlign w:val="center"/>
          </w:tcPr>
          <w:p w:rsidR="004067C7" w:rsidRPr="00396802" w:rsidRDefault="004067C7" w:rsidP="003B4D7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UMERO FATTURA</w:t>
            </w:r>
          </w:p>
        </w:tc>
        <w:tc>
          <w:tcPr>
            <w:tcW w:w="943" w:type="pct"/>
            <w:vAlign w:val="center"/>
          </w:tcPr>
          <w:p w:rsidR="004067C7" w:rsidRPr="00396802" w:rsidRDefault="004067C7" w:rsidP="003B4D7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FORNITORE</w:t>
            </w:r>
          </w:p>
        </w:tc>
        <w:tc>
          <w:tcPr>
            <w:tcW w:w="768" w:type="pct"/>
            <w:vAlign w:val="center"/>
          </w:tcPr>
          <w:p w:rsidR="004067C7" w:rsidRPr="00396802" w:rsidRDefault="004067C7" w:rsidP="003B4D7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CAUSALE/OGGETTO</w:t>
            </w:r>
          </w:p>
        </w:tc>
        <w:tc>
          <w:tcPr>
            <w:tcW w:w="613" w:type="pct"/>
            <w:vAlign w:val="center"/>
          </w:tcPr>
          <w:p w:rsidR="004067C7" w:rsidRPr="00396802" w:rsidRDefault="004067C7" w:rsidP="003B4D72">
            <w:pPr>
              <w:jc w:val="center"/>
              <w:rPr>
                <w:b/>
                <w:caps/>
                <w:sz w:val="18"/>
                <w:szCs w:val="18"/>
              </w:rPr>
            </w:pPr>
            <w:r w:rsidRPr="00396802">
              <w:rPr>
                <w:b/>
                <w:caps/>
                <w:sz w:val="18"/>
                <w:szCs w:val="18"/>
              </w:rPr>
              <w:t>I</w:t>
            </w:r>
            <w:r>
              <w:rPr>
                <w:b/>
                <w:caps/>
                <w:sz w:val="18"/>
                <w:szCs w:val="18"/>
              </w:rPr>
              <w:t>MPORTO</w:t>
            </w:r>
          </w:p>
        </w:tc>
        <w:tc>
          <w:tcPr>
            <w:tcW w:w="613" w:type="pct"/>
          </w:tcPr>
          <w:p w:rsidR="004067C7" w:rsidRPr="00396802" w:rsidRDefault="004067C7" w:rsidP="003B4D7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TOTALE</w:t>
            </w:r>
          </w:p>
        </w:tc>
      </w:tr>
      <w:tr w:rsidR="004067C7" w:rsidRPr="002D0AA9" w:rsidTr="003B4D72">
        <w:tc>
          <w:tcPr>
            <w:tcW w:w="978" w:type="pct"/>
            <w:vAlign w:val="center"/>
          </w:tcPr>
          <w:p w:rsidR="004067C7" w:rsidRPr="00396802" w:rsidRDefault="004067C7" w:rsidP="003B4D72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4067C7" w:rsidRPr="00396802" w:rsidRDefault="004067C7" w:rsidP="003B4D72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:rsidR="004067C7" w:rsidRPr="00396802" w:rsidRDefault="004067C7" w:rsidP="003B4D72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4067C7" w:rsidRPr="00396802" w:rsidRDefault="004067C7" w:rsidP="003B4D72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067C7" w:rsidRPr="00396802" w:rsidRDefault="004067C7" w:rsidP="003B4D72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396802" w:rsidRDefault="004067C7" w:rsidP="003B4D72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067C7" w:rsidRPr="002D0AA9" w:rsidTr="003B4D72">
        <w:tc>
          <w:tcPr>
            <w:tcW w:w="97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</w:tr>
      <w:tr w:rsidR="004067C7" w:rsidRPr="002D0AA9" w:rsidTr="003B4D72">
        <w:tc>
          <w:tcPr>
            <w:tcW w:w="97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</w:tr>
      <w:tr w:rsidR="004067C7" w:rsidRPr="002D0AA9" w:rsidTr="003B4D72">
        <w:tc>
          <w:tcPr>
            <w:tcW w:w="97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</w:tr>
      <w:tr w:rsidR="004067C7" w:rsidRPr="002D0AA9" w:rsidTr="003B4D72">
        <w:tc>
          <w:tcPr>
            <w:tcW w:w="97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</w:tr>
      <w:tr w:rsidR="004067C7" w:rsidRPr="002D0AA9" w:rsidTr="003B4D72">
        <w:tc>
          <w:tcPr>
            <w:tcW w:w="97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</w:tr>
      <w:tr w:rsidR="004067C7" w:rsidRPr="002D0AA9" w:rsidTr="003B4D72">
        <w:tc>
          <w:tcPr>
            <w:tcW w:w="97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4067C7" w:rsidRPr="002D0AA9" w:rsidRDefault="004067C7" w:rsidP="003B4D72">
            <w:pPr>
              <w:rPr>
                <w:b/>
                <w:sz w:val="20"/>
                <w:szCs w:val="20"/>
              </w:rPr>
            </w:pPr>
          </w:p>
        </w:tc>
      </w:tr>
    </w:tbl>
    <w:p w:rsidR="00D34F89" w:rsidRDefault="00D34F89">
      <w:pPr>
        <w:rPr>
          <w:b/>
          <w:sz w:val="20"/>
          <w:szCs w:val="20"/>
        </w:rPr>
      </w:pPr>
    </w:p>
    <w:p w:rsidR="004067C7" w:rsidRDefault="004067C7">
      <w:pPr>
        <w:rPr>
          <w:b/>
          <w:sz w:val="20"/>
          <w:szCs w:val="20"/>
        </w:rPr>
      </w:pPr>
    </w:p>
    <w:p w:rsidR="004067C7" w:rsidRDefault="004067C7">
      <w:pPr>
        <w:rPr>
          <w:b/>
          <w:sz w:val="20"/>
          <w:szCs w:val="20"/>
        </w:rPr>
      </w:pPr>
    </w:p>
    <w:p w:rsidR="00082EA3" w:rsidRDefault="00082EA3" w:rsidP="00082EA3">
      <w:pPr>
        <w:rPr>
          <w:b/>
          <w:sz w:val="20"/>
          <w:szCs w:val="20"/>
        </w:rPr>
      </w:pPr>
    </w:p>
    <w:p w:rsidR="00045562" w:rsidRDefault="00045562" w:rsidP="00FC03B3">
      <w:pPr>
        <w:jc w:val="right"/>
        <w:rPr>
          <w:sz w:val="20"/>
          <w:szCs w:val="20"/>
        </w:rPr>
      </w:pPr>
    </w:p>
    <w:p w:rsidR="00FC03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FIRMATO DIGITALMENTE</w:t>
      </w:r>
    </w:p>
    <w:p w:rsidR="00FC03B3" w:rsidRPr="000630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7209A3" w:rsidRDefault="007209A3" w:rsidP="00FC03B3">
      <w:pPr>
        <w:jc w:val="right"/>
        <w:rPr>
          <w:sz w:val="20"/>
          <w:szCs w:val="20"/>
        </w:rPr>
      </w:pPr>
    </w:p>
    <w:sectPr w:rsidR="007209A3" w:rsidSect="007209A3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C53"/>
    <w:multiLevelType w:val="hybridMultilevel"/>
    <w:tmpl w:val="AA2AAE8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52FA7"/>
    <w:multiLevelType w:val="multilevel"/>
    <w:tmpl w:val="995A818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7D4506A"/>
    <w:multiLevelType w:val="hybridMultilevel"/>
    <w:tmpl w:val="A3043B9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7209A3"/>
    <w:rsid w:val="000314A1"/>
    <w:rsid w:val="00045562"/>
    <w:rsid w:val="00055776"/>
    <w:rsid w:val="000630B3"/>
    <w:rsid w:val="00063C1F"/>
    <w:rsid w:val="00082EA3"/>
    <w:rsid w:val="00093279"/>
    <w:rsid w:val="000A3DC6"/>
    <w:rsid w:val="000A5FCB"/>
    <w:rsid w:val="00112B89"/>
    <w:rsid w:val="00150DAC"/>
    <w:rsid w:val="001D0774"/>
    <w:rsid w:val="001F5506"/>
    <w:rsid w:val="002215FC"/>
    <w:rsid w:val="00231991"/>
    <w:rsid w:val="00233500"/>
    <w:rsid w:val="00236901"/>
    <w:rsid w:val="00253AB8"/>
    <w:rsid w:val="00265787"/>
    <w:rsid w:val="00266AC7"/>
    <w:rsid w:val="00297BC9"/>
    <w:rsid w:val="002C0B7A"/>
    <w:rsid w:val="002D01B7"/>
    <w:rsid w:val="002F35C3"/>
    <w:rsid w:val="00302B82"/>
    <w:rsid w:val="00306801"/>
    <w:rsid w:val="003136A8"/>
    <w:rsid w:val="00354DFB"/>
    <w:rsid w:val="003642D2"/>
    <w:rsid w:val="0036631D"/>
    <w:rsid w:val="003A080C"/>
    <w:rsid w:val="003A395E"/>
    <w:rsid w:val="003A5E36"/>
    <w:rsid w:val="00402054"/>
    <w:rsid w:val="004020B9"/>
    <w:rsid w:val="004067C7"/>
    <w:rsid w:val="00420E2B"/>
    <w:rsid w:val="00446DDF"/>
    <w:rsid w:val="00453F8D"/>
    <w:rsid w:val="0045743D"/>
    <w:rsid w:val="00462FF6"/>
    <w:rsid w:val="00463F41"/>
    <w:rsid w:val="0049022E"/>
    <w:rsid w:val="004959EA"/>
    <w:rsid w:val="004D382E"/>
    <w:rsid w:val="004D4D83"/>
    <w:rsid w:val="004D7EE0"/>
    <w:rsid w:val="00501060"/>
    <w:rsid w:val="0050242F"/>
    <w:rsid w:val="00521412"/>
    <w:rsid w:val="005248A6"/>
    <w:rsid w:val="00527489"/>
    <w:rsid w:val="0053479E"/>
    <w:rsid w:val="00544929"/>
    <w:rsid w:val="00546AB0"/>
    <w:rsid w:val="00552EE3"/>
    <w:rsid w:val="00577AAF"/>
    <w:rsid w:val="005B532C"/>
    <w:rsid w:val="005C6529"/>
    <w:rsid w:val="005D5633"/>
    <w:rsid w:val="006311E5"/>
    <w:rsid w:val="0063649E"/>
    <w:rsid w:val="00685058"/>
    <w:rsid w:val="00685F3B"/>
    <w:rsid w:val="006A7D8A"/>
    <w:rsid w:val="006C1461"/>
    <w:rsid w:val="006D54A7"/>
    <w:rsid w:val="00710997"/>
    <w:rsid w:val="007209A3"/>
    <w:rsid w:val="00742ADD"/>
    <w:rsid w:val="0074486C"/>
    <w:rsid w:val="007516D5"/>
    <w:rsid w:val="007B03DA"/>
    <w:rsid w:val="007D6DEC"/>
    <w:rsid w:val="007F50B2"/>
    <w:rsid w:val="00822808"/>
    <w:rsid w:val="00824504"/>
    <w:rsid w:val="00835A57"/>
    <w:rsid w:val="00840952"/>
    <w:rsid w:val="008738DC"/>
    <w:rsid w:val="00874230"/>
    <w:rsid w:val="00896931"/>
    <w:rsid w:val="008B11F0"/>
    <w:rsid w:val="008D2FAB"/>
    <w:rsid w:val="008D30AA"/>
    <w:rsid w:val="008D623C"/>
    <w:rsid w:val="008F10E7"/>
    <w:rsid w:val="00904D98"/>
    <w:rsid w:val="00911D33"/>
    <w:rsid w:val="00915C53"/>
    <w:rsid w:val="009E48A2"/>
    <w:rsid w:val="009F2B3F"/>
    <w:rsid w:val="009F7652"/>
    <w:rsid w:val="00A01C83"/>
    <w:rsid w:val="00A028CC"/>
    <w:rsid w:val="00A26EEE"/>
    <w:rsid w:val="00A336FA"/>
    <w:rsid w:val="00A47C3F"/>
    <w:rsid w:val="00A57DC2"/>
    <w:rsid w:val="00A75ACB"/>
    <w:rsid w:val="00A82149"/>
    <w:rsid w:val="00AC074F"/>
    <w:rsid w:val="00B15991"/>
    <w:rsid w:val="00B3223F"/>
    <w:rsid w:val="00B57BFF"/>
    <w:rsid w:val="00B62147"/>
    <w:rsid w:val="00BC1650"/>
    <w:rsid w:val="00BE3534"/>
    <w:rsid w:val="00BF7A3E"/>
    <w:rsid w:val="00C104BA"/>
    <w:rsid w:val="00C140A0"/>
    <w:rsid w:val="00CB176C"/>
    <w:rsid w:val="00CB4DD8"/>
    <w:rsid w:val="00D15F81"/>
    <w:rsid w:val="00D237E7"/>
    <w:rsid w:val="00D34F89"/>
    <w:rsid w:val="00D43077"/>
    <w:rsid w:val="00D616D7"/>
    <w:rsid w:val="00D73C09"/>
    <w:rsid w:val="00DB1468"/>
    <w:rsid w:val="00DB4E3B"/>
    <w:rsid w:val="00DC560E"/>
    <w:rsid w:val="00DD10EC"/>
    <w:rsid w:val="00DD4E3E"/>
    <w:rsid w:val="00DF2C08"/>
    <w:rsid w:val="00E10252"/>
    <w:rsid w:val="00E40437"/>
    <w:rsid w:val="00E5737A"/>
    <w:rsid w:val="00E62BDF"/>
    <w:rsid w:val="00E67F48"/>
    <w:rsid w:val="00E95C8F"/>
    <w:rsid w:val="00EC712A"/>
    <w:rsid w:val="00ED0E4A"/>
    <w:rsid w:val="00ED18D3"/>
    <w:rsid w:val="00EE1874"/>
    <w:rsid w:val="00F061C1"/>
    <w:rsid w:val="00F40DB4"/>
    <w:rsid w:val="00F51AA8"/>
    <w:rsid w:val="00F908F5"/>
    <w:rsid w:val="00FA00B6"/>
    <w:rsid w:val="00FB15F0"/>
    <w:rsid w:val="00FB343E"/>
    <w:rsid w:val="00FB35DE"/>
    <w:rsid w:val="00FB4748"/>
    <w:rsid w:val="00FB6D2F"/>
    <w:rsid w:val="00FB783E"/>
    <w:rsid w:val="00FC03B3"/>
    <w:rsid w:val="00FC26D2"/>
    <w:rsid w:val="00FC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901"/>
    <w:rPr>
      <w:rFonts w:ascii="Verdana" w:hAnsi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1">
    <w:name w:val="tit1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2">
    <w:name w:val="tit2"/>
    <w:basedOn w:val="Normale"/>
    <w:autoRedefine/>
    <w:rsid w:val="00FB15F0"/>
    <w:pPr>
      <w:numPr>
        <w:ilvl w:val="1"/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olo1">
    <w:name w:val="titolo1"/>
    <w:basedOn w:val="Normale"/>
    <w:autoRedefine/>
    <w:rsid w:val="00FB15F0"/>
    <w:pPr>
      <w:numPr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">
    <w:name w:val="tit3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3">
    <w:name w:val="tit33"/>
    <w:basedOn w:val="tit3"/>
    <w:autoRedefine/>
    <w:rsid w:val="00FB15F0"/>
    <w:pPr>
      <w:ind w:left="1428" w:hanging="720"/>
    </w:pPr>
  </w:style>
  <w:style w:type="table" w:styleId="Grigliatabella">
    <w:name w:val="Table Grid"/>
    <w:basedOn w:val="Tabellanormale"/>
    <w:rsid w:val="0072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30B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42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42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42ADD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42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42ADD"/>
    <w:rPr>
      <w:rFonts w:ascii="Verdana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CE8A-36C0-4CF9-BCB2-A67B928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ione 6</vt:lpstr>
      <vt:lpstr>Azione 6</vt:lpstr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one 6</dc:title>
  <dc:creator>regione5</dc:creator>
  <cp:lastModifiedBy>Leopoldo Monteduro</cp:lastModifiedBy>
  <cp:revision>2</cp:revision>
  <cp:lastPrinted>2011-01-20T11:48:00Z</cp:lastPrinted>
  <dcterms:created xsi:type="dcterms:W3CDTF">2024-02-05T12:18:00Z</dcterms:created>
  <dcterms:modified xsi:type="dcterms:W3CDTF">2024-02-05T12:18:00Z</dcterms:modified>
</cp:coreProperties>
</file>